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F30A4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FDD83C8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30156886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4057A07D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B4C402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3DD07072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7698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0CB5DAA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4D52D8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40997E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64D3D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C40498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952B0EA" w14:textId="1F2861BC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7</w:t>
      </w:r>
    </w:p>
    <w:p w14:paraId="3459E32A" w14:textId="03E0D0EE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196E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ЛЕДОВАНИЕ ФРАКТАЛОВ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776C9A25" w14:textId="25EF56AF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755B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</w:p>
    <w:p w14:paraId="1C62801E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9D9D05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1AAAD2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E17EE84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260895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192412AC" w14:textId="3E330B8D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196E4A">
        <w:rPr>
          <w:color w:val="000000" w:themeColor="text1"/>
          <w:sz w:val="28"/>
          <w:szCs w:val="28"/>
        </w:rPr>
        <w:t>101-51-00</w:t>
      </w:r>
    </w:p>
    <w:p w14:paraId="17ED2275" w14:textId="190EE3E4" w:rsidR="00305327" w:rsidRPr="00CF2BE7" w:rsidRDefault="00196E4A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аданин Олег Владимирович</w:t>
      </w:r>
    </w:p>
    <w:p w14:paraId="7F4FB16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2F55A0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2FC01EF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8E2EBB8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5479A6AB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9FBE12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EF8CE9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A1A264A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83B9788" w14:textId="6883B875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755BA6">
        <w:rPr>
          <w:color w:val="000000" w:themeColor="text1"/>
          <w:sz w:val="28"/>
          <w:szCs w:val="28"/>
        </w:rPr>
        <w:t>3</w:t>
      </w:r>
    </w:p>
    <w:p w14:paraId="21313485" w14:textId="77777777" w:rsidR="00305327" w:rsidRDefault="00305327" w:rsidP="0030532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7B88C62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DEE8309" w14:textId="77777777" w:rsidR="00305327" w:rsidRDefault="00305327" w:rsidP="0030532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отчете должны отображаться:</w:t>
      </w:r>
    </w:p>
    <w:p w14:paraId="4225DECA" w14:textId="5B2EF6AB" w:rsidR="0042713C" w:rsidRPr="00755BA6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Цель</w:t>
      </w:r>
      <w:r w:rsidR="00755BA6"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55BA6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</w:p>
    <w:p w14:paraId="41E0C23A" w14:textId="6C76F4DC" w:rsidR="00305327" w:rsidRP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ншот</w:t>
      </w:r>
      <w:r w:rsidR="00305327"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6687F28D" w14:textId="4E79EA5A" w:rsidR="00305327" w:rsidRPr="00305327" w:rsidRDefault="00755BA6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0870F001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6FB4159A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AAD9A79" w14:textId="133E195A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505F4CE3" w14:textId="73158D55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DBF329" w14:textId="3D0C3A58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2722A1" w14:textId="0D683A1B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89D973" w14:textId="2D680119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FEDA5A" w14:textId="110B6000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EA767" w14:textId="3C191E98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B77095" w14:textId="5A66C2EB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509374" w14:textId="35359A10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64383E" w14:textId="73CE99F5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F53A5F" w14:textId="75CD3DC7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C7F161" w14:textId="5A83FA44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424EF5A" w14:textId="67FF11B4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572791" w14:textId="0D95C536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BB72CC" w14:textId="432FCF34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2CE897" w14:textId="01E3B583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B70F1A" w14:textId="64CB07E0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FA0C64" w14:textId="22BA4760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0E8B1" w14:textId="3DFBBEB2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CF77D2" w14:textId="1B34A63B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D9F17C" w14:textId="3D1209E6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8128CF3" w14:textId="7AB642A8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814F4" w14:textId="45B89A19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5FC9988" w14:textId="569AD830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6484DA" w14:textId="644969BF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D972E" w14:textId="140DC4B6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074DF6" w14:textId="00254EC6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1</w:t>
      </w:r>
    </w:p>
    <w:p w14:paraId="1A228EFF" w14:textId="77777777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  <w:r w:rsidRPr="00196E4A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учение навыков реализации алгоритмов с рекурсивными вычислениями</w:t>
      </w:r>
      <w:r w:rsidRPr="00196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 фракталом </w:t>
      </w:r>
    </w:p>
    <w:p w14:paraId="1B3A5255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4C5B38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397596D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2511EC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832A2E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21C53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AD6759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40A922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5E3BDD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B7B36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E36DB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C28588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1F5767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8FF5AE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5364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82D015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D6A045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AAE51F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D26F2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6B8F88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8DE0F4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C52E3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9DF32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169015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F840FD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B45A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7E67A3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4CF14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00FD9E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B633F6" w14:textId="5E17616A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дание 2</w:t>
      </w:r>
    </w:p>
    <w:p w14:paraId="6F403D7A" w14:textId="0BAEF2F1" w:rsidR="00196E4A" w:rsidRDefault="00196E4A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96E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77E003E0" wp14:editId="6659B7E3">
            <wp:extent cx="4418751" cy="3786505"/>
            <wp:effectExtent l="0" t="0" r="1270" b="4445"/>
            <wp:docPr id="1" name="Рисунок 1" descr="https://sun9-34.userapi.com/impg/-ODAsOFdAd_l2oUdcm-wJktq8Ub0d9OZCIVWmw/_-wnmrCpwpM.jpg?size=607x1080&amp;quality=95&amp;sign=042a280ca5e1d01807d191f2307bd8a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4.userapi.com/impg/-ODAsOFdAd_l2oUdcm-wJktq8Ub0d9OZCIVWmw/_-wnmrCpwpM.jpg?size=607x1080&amp;quality=95&amp;sign=042a280ca5e1d01807d191f2307bd8a8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45" t="27652" r="7634" b="34009"/>
                    <a:stretch/>
                  </pic:blipFill>
                  <pic:spPr bwMode="auto">
                    <a:xfrm>
                      <a:off x="0" y="0"/>
                      <a:ext cx="4420908" cy="3788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0E804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C30C5A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25034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6679E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81805D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1ED49C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2141A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691FC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B66E0F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4A60C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B5E340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4EEA7B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879AAA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AC4862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A2279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4C39C86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E2A365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FFDCB1" w14:textId="7777777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AACCEF" w14:textId="0328743C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3 </w:t>
      </w:r>
    </w:p>
    <w:p w14:paraId="00BE3F8A" w14:textId="77777777" w:rsidR="00FD31C8" w:rsidRPr="00FD31C8" w:rsidRDefault="00FD31C8" w:rsidP="00FD31C8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Крива́я</w:t>
      </w:r>
      <w:proofErr w:type="spellEnd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еа́но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— общее название для </w:t>
      </w:r>
      <w:hyperlink r:id="rId7" w:tooltip="Параметрическая кривая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араметрических кривых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раз которых содержит квадрат (или, в более общем смысле, открытые области пространства). Другое название — </w:t>
      </w:r>
      <w:r w:rsidRPr="00FD31C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заполняющая пространство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1D98468F" w14:textId="77777777" w:rsidR="00FD31C8" w:rsidRPr="00FD31C8" w:rsidRDefault="00FD31C8" w:rsidP="00FD31C8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звана в честь </w:t>
      </w:r>
      <w:hyperlink r:id="rId8" w:tooltip="Пеано, Джузепп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Джузеппе Пеано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(1858—1932), первооткрывателя такого рода кривых, в частном смысле кривой Пеано называется конкретная кривая, которую нашёл Пеано.</w:t>
      </w:r>
    </w:p>
    <w:p w14:paraId="1526CC0C" w14:textId="77777777" w:rsidR="00FD31C8" w:rsidRPr="00FD31C8" w:rsidRDefault="00FD31C8" w:rsidP="00FD31C8">
      <w:pPr>
        <w:shd w:val="clear" w:color="auto" w:fill="FFFFFF"/>
        <w:spacing w:before="120" w:after="120" w:line="360" w:lineRule="auto"/>
        <w:ind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туитивно непрерывная кривая в размерностях 2 или 3 (или выше) может пониматься как путь, проходимый непрерывно движущейся точкой. Чтобы исключить неотъемлемую неопределённость этого понимания, 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begin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instrText xml:space="preserve"> HYPERLINK "https://ru.wikipedia.org/wiki/%D0%96%D0%BE%D1%80%D0%B4%D0%B0%D0%BD,_%D0%9C%D0%B0%D1%80%D0%B8_%D0%AD%D0%BD%D0%BC%D0%BE%D0%BD_%D0%9A%D0%B0%D0%BC%D0%B8%D0%BB%D1%8C" \o "Жордан, Мари Энмон Камиль" </w:instrTex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separate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Жордан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fldChar w:fldCharType="end"/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в 1887 предложил следующее определение, которое с тех пор было принято как точное определение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непрерывной кривой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C6E9AA4" w14:textId="77777777" w:rsidR="00FD31C8" w:rsidRPr="00FD31C8" w:rsidRDefault="00FD31C8" w:rsidP="00FD31C8">
      <w:pPr>
        <w:shd w:val="clear" w:color="auto" w:fill="FFFFFF"/>
        <w:spacing w:after="24" w:line="360" w:lineRule="auto"/>
        <w:ind w:left="72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ривая (с конечными точками) — это </w:t>
      </w:r>
      <w:hyperlink r:id="rId9" w:tooltip="Непрерывное отображени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непрерывное отображени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областью определения которого служит </w:t>
      </w:r>
      <w:hyperlink r:id="rId10" w:tooltip="Единичный отрезок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диничный отрезок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[0, 1].</w:t>
      </w:r>
    </w:p>
    <w:p w14:paraId="0A2F347D" w14:textId="77777777" w:rsidR="00FD31C8" w:rsidRPr="00FD31C8" w:rsidRDefault="00FD31C8" w:rsidP="00FD31C8">
      <w:pPr>
        <w:shd w:val="clear" w:color="auto" w:fill="FFFFFF"/>
        <w:spacing w:before="120" w:after="120" w:line="360" w:lineRule="auto"/>
        <w:ind w:left="384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наиболее общей форме область значений такого отображения может лежать в произвольном </w:t>
      </w:r>
      <w:hyperlink r:id="rId11" w:tooltip="Топологическое простран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топологическом пространств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в большинстве изучаемых случаев область значений лежит в </w:t>
      </w:r>
      <w:hyperlink r:id="rId12" w:tooltip="Евклидово простран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евклидовом пространств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таком как двумерная плоскость (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лоская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или трёхмерное пространство (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ространственная крива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4FFD47A5" w14:textId="77777777" w:rsidR="00FD31C8" w:rsidRPr="00FD31C8" w:rsidRDefault="00FD31C8" w:rsidP="00FD31C8">
      <w:pPr>
        <w:shd w:val="clear" w:color="auto" w:fill="FFFFFF"/>
        <w:spacing w:before="120" w:after="120" w:line="360" w:lineRule="auto"/>
        <w:ind w:left="384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ногда кривая отождествляется с областью значений отображения (множество всех возможных значений отображения), а не собственно с функцией. Можно также определить кривую без конечных точек как непрерывную функцию на вещественной прямой (или на открытом интервале (0, 1)).</w:t>
      </w:r>
    </w:p>
    <w:p w14:paraId="224F7A77" w14:textId="77777777" w:rsidR="00FD31C8" w:rsidRPr="00FD31C8" w:rsidRDefault="00FD31C8" w:rsidP="00FD31C8">
      <w:pPr>
        <w:pBdr>
          <w:bottom w:val="single" w:sz="6" w:space="0" w:color="A2A9B1"/>
        </w:pBdr>
        <w:shd w:val="clear" w:color="auto" w:fill="FFFFFF"/>
        <w:spacing w:before="240" w:after="60" w:line="360" w:lineRule="auto"/>
        <w:ind w:firstLine="709"/>
        <w:contextualSpacing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войства[</w:t>
      </w:r>
      <w:hyperlink r:id="rId13" w:tooltip="Редактировать раздел «Свойства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ть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| </w:t>
      </w:r>
      <w:hyperlink r:id="rId14" w:tooltip="Редактировать раздел «Свойства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авить код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</w:t>
      </w:r>
    </w:p>
    <w:p w14:paraId="5E19D9BB" w14:textId="77777777" w:rsidR="00FD31C8" w:rsidRPr="00FD31C8" w:rsidRDefault="00FD31C8" w:rsidP="00FD31C8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якая кривая Пеано имеет </w:t>
      </w:r>
      <w:hyperlink r:id="rId15" w:tooltip="Кратная точка (страница отсутствует)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кратные точки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20C2C51C" w14:textId="77777777" w:rsidR="00FD31C8" w:rsidRPr="00FD31C8" w:rsidRDefault="00FD31C8" w:rsidP="00FD31C8">
      <w:pPr>
        <w:numPr>
          <w:ilvl w:val="1"/>
          <w:numId w:val="2"/>
        </w:numPr>
        <w:shd w:val="clear" w:color="auto" w:fill="FFFFFF"/>
        <w:spacing w:before="100" w:beforeAutospacing="1" w:after="24" w:line="360" w:lineRule="auto"/>
        <w:ind w:left="768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 существует кривой Пеано, всякая точка которой была бы простой или двукратной, но существует кривая Пеано, имеющая самое большее лишь трёхкратные точки (в счётном числе). Такова, например, кривая, построенная самим </w:t>
      </w:r>
      <w:hyperlink r:id="rId16" w:tooltip="Пеано, Джузеппе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ано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 конструкция </w:t>
      </w:r>
      <w:hyperlink r:id="rId17" w:tooltip="Гильберт, Давид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Гильберта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ниже содержит четырёхкратные точки (также в </w:t>
      </w:r>
      <w:hyperlink r:id="rId18" w:tooltip="Счётное множество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счётном числ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.</w:t>
      </w:r>
    </w:p>
    <w:p w14:paraId="6B108568" w14:textId="77777777" w:rsidR="00FD31C8" w:rsidRPr="00FD31C8" w:rsidRDefault="00FD31C8" w:rsidP="00FD31C8">
      <w:pPr>
        <w:numPr>
          <w:ilvl w:val="0"/>
          <w:numId w:val="2"/>
        </w:numPr>
        <w:shd w:val="clear" w:color="auto" w:fill="FFFFFF"/>
        <w:spacing w:before="100" w:beforeAutospacing="1" w:after="24" w:line="360" w:lineRule="auto"/>
        <w:ind w:left="384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Существуют кривые Пеано, сохраняющие меру, то есть </w:t>
      </w:r>
      <w:hyperlink r:id="rId19" w:tooltip="Мера Лебега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мера Лебега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одмножества квадрата совпадает с мерой Лебега его прообраза на отрезке. Нижеприведённый пример Гильберта обладает этим свойством.</w:t>
      </w:r>
    </w:p>
    <w:p w14:paraId="73DAD67F" w14:textId="77777777" w:rsidR="00FD31C8" w:rsidRPr="00FD31C8" w:rsidRDefault="00FD31C8" w:rsidP="00FD31C8">
      <w:pPr>
        <w:numPr>
          <w:ilvl w:val="0"/>
          <w:numId w:val="2"/>
        </w:numPr>
        <w:shd w:val="clear" w:color="auto" w:fill="FFFFFF"/>
        <w:spacing w:before="48" w:after="120" w:line="360" w:lineRule="auto"/>
        <w:ind w:left="384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понятием кривой Пеано связан любопытный факт существования пространственных </w:t>
      </w:r>
      <w:hyperlink r:id="rId20" w:tooltip="Простая дуга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ростых дуг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проектирующихся на плоскость в виде сплошных площадей, — такова, например, кривая</w:t>
      </w:r>
    </w:p>
    <w:p w14:paraId="2D63BFBF" w14:textId="0065711F" w:rsidR="00FD31C8" w:rsidRPr="00FD31C8" w:rsidRDefault="00FD31C8" w:rsidP="00FD31C8">
      <w:pPr>
        <w:shd w:val="clear" w:color="auto" w:fill="FFFFFF"/>
        <w:spacing w:after="24" w:line="360" w:lineRule="auto"/>
        <w:ind w:left="72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=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,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(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,</w:t>
      </w:r>
      <w:r w:rsidRPr="00FD31C8">
        <w:rPr>
          <w:rFonts w:ascii="Tahoma" w:eastAsia="Times New Roman" w:hAnsi="Tahoma" w:cs="Tahoma"/>
          <w:vanish/>
          <w:color w:val="000000" w:themeColor="text1"/>
          <w:sz w:val="28"/>
          <w:szCs w:val="28"/>
          <w:lang w:eastAsia="ru-RU"/>
        </w:rPr>
        <w:t>�</w:t>
      </w:r>
      <w:r w:rsidRPr="00FD31C8">
        <w:rPr>
          <w:rFonts w:ascii="Times New Roman" w:eastAsia="Times New Roman" w:hAnsi="Times New Roman" w:cs="Times New Roman"/>
          <w:vanish/>
          <w:color w:val="000000" w:themeColor="text1"/>
          <w:sz w:val="28"/>
          <w:szCs w:val="28"/>
          <w:lang w:eastAsia="ru-RU"/>
        </w:rPr>
        <w:t>)</w:t>
      </w:r>
      <w:r w:rsidRPr="00FD31C8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mc:AlternateContent>
          <mc:Choice Requires="wps">
            <w:drawing>
              <wp:inline distT="0" distB="0" distL="0" distR="0" wp14:anchorId="5FE654C9" wp14:editId="118397DB">
                <wp:extent cx="304800" cy="304800"/>
                <wp:effectExtent l="0" t="0" r="0" b="0"/>
                <wp:docPr id="2" name="Прямоугольник 2" descr="{\displaystyle r(t)=(x(t),y(t),t)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06A34F" id="Прямоугольник 2" o:spid="_x0000_s1026" alt="{\displaystyle r(t)=(x(t),y(t),t)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G9d&#10;Tpb8AgAA8w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</w:p>
    <w:p w14:paraId="66BFD4BB" w14:textId="77777777" w:rsidR="00FD31C8" w:rsidRPr="00FD31C8" w:rsidRDefault="00FD31C8" w:rsidP="00FD31C8">
      <w:pPr>
        <w:shd w:val="clear" w:color="auto" w:fill="FFFFFF"/>
        <w:spacing w:after="24" w:line="360" w:lineRule="auto"/>
        <w:ind w:left="720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де первые две функции задают кривую Пеано. Хотя эта дуга и может защитить от вертикальных солнечных лучей, она не может служить защитой от дождя, поскольку не является непрерывной поверхностью.</w:t>
      </w:r>
    </w:p>
    <w:p w14:paraId="6850FBAC" w14:textId="77777777" w:rsidR="00FD31C8" w:rsidRPr="00FD31C8" w:rsidRDefault="00FD31C8" w:rsidP="00FD31C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Если кривая не инъективна, то можно найти две пересекающиеся </w:t>
      </w:r>
      <w:proofErr w:type="spellStart"/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кривой, получаемые как образы двух непересекающихся отрезков в области определения кривой (то есть единичного отрезка). Две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ересекаются, если </w:t>
      </w:r>
      <w:hyperlink r:id="rId21" w:tooltip="Пересечение множеств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пересечение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двух образов не пусто. Есть искушение считать, что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кривые пересекаются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 означает, что они скрещиваются, наподобие точки пересечения двух непараллельных прямых, однако две кривые (в нашем случае —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кривые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) могут соприкасаться без скрещивания, как, например, касательная прямая касается окружности.</w:t>
      </w:r>
    </w:p>
    <w:p w14:paraId="05D3EB5A" w14:textId="77777777" w:rsidR="00FD31C8" w:rsidRPr="00FD31C8" w:rsidRDefault="00FD31C8" w:rsidP="00FD31C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ля классических заполняющих пространство кривых Пеано и Гильберта в местах пересечения кривых (в техническом смысле), имеется соприкосновение кривых без их скрещивания. Заполняющая пространство кривая может (в каждой точке) иметь самопересечения (скрещивания), если её аппроксимирующая кривая </w:t>
      </w:r>
      <w:proofErr w:type="spellStart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крещивается</w:t>
      </w:r>
      <w:proofErr w:type="spellEnd"/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ппроксимация заполняющей пространство кривой может не содержать самопересечения, как на рисунках выше. В трёхмерном пространстве аппроксимирующие кривые без самопересечений могут даже содержать </w:t>
      </w:r>
      <w:hyperlink r:id="rId22" w:tooltip="Теория узлов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узлы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Аппроксимирующие кривые остаются внутри ограниченной области </w:t>
      </w:r>
      <w:r w:rsidRPr="00FD31C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</w:t>
      </w: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мерного пространства, но их длина растёт неограниченно.</w:t>
      </w:r>
    </w:p>
    <w:p w14:paraId="2DF88475" w14:textId="77777777" w:rsidR="00FD31C8" w:rsidRPr="00FD31C8" w:rsidRDefault="00FD31C8" w:rsidP="00FD31C8">
      <w:pPr>
        <w:numPr>
          <w:ilvl w:val="0"/>
          <w:numId w:val="3"/>
        </w:numPr>
        <w:shd w:val="clear" w:color="auto" w:fill="FFFFFF"/>
        <w:spacing w:before="100" w:beforeAutospacing="1" w:after="24" w:line="360" w:lineRule="auto"/>
        <w:ind w:left="768" w:firstLine="709"/>
        <w:contextualSpacing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Заполняющие пространство кривые являются специальным случаем построения </w:t>
      </w:r>
      <w:hyperlink r:id="rId23" w:tooltip="Фрактал" w:history="1">
        <w:r w:rsidRPr="00FD31C8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lang w:eastAsia="ru-RU"/>
          </w:rPr>
          <w:t>фракталов</w:t>
        </w:r>
      </w:hyperlink>
      <w:r w:rsidRPr="00FD31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Не может существовать дифференцируемой заполняющей пространство кривой. Грубо говоря, дифференцируемость накладывает ограничения на скорость поворота кривой.</w:t>
      </w:r>
    </w:p>
    <w:p w14:paraId="782BA79B" w14:textId="0FC2434E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A9CB904" w14:textId="59729256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64DCD0" w14:textId="0777DCCD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5E51A8" w14:textId="696F61CF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0842D9" w14:textId="64F97A50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D63617" w14:textId="21E5E0D5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F0201" w14:textId="0E2CA3CD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194B53B" w14:textId="20F97665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3FD1FE" w14:textId="3467B3D3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A6220" w14:textId="51430924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C287AB" w14:textId="28DB5994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084DEC" w14:textId="13A21155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F9F01" w14:textId="7A03D1E3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97DA36" w14:textId="7F9B476B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0FD32E" w14:textId="11253034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B6FFFA" w14:textId="3986F66F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A8C749" w14:textId="2AF1EF85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E7E9D68" w14:textId="7A695B52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E15000" w14:textId="7CC6E989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A2F4B" w14:textId="19F53A46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943CD" w14:textId="173B0E67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453DE" w14:textId="6E324C4E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A63251" w14:textId="74E50924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9CA15E" w14:textId="40E74D38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8A2E6C" w14:textId="442386E1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FA2E92" w14:textId="15D95FCC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CD6E5" w14:textId="6C0CFB76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17C9C4" w14:textId="30A42D42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691AA4" w14:textId="4C2FBB00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25DDF6" w14:textId="2AC0FBB6" w:rsidR="00FD31C8" w:rsidRDefault="00FD31C8" w:rsidP="00196E4A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042DB8" w14:textId="56DBB023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4</w:t>
      </w:r>
    </w:p>
    <w:p w14:paraId="4898A0B7" w14:textId="5569CD78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 fractal;</w:t>
      </w:r>
    </w:p>
    <w:p w14:paraId="225A6D2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 y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x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,n:integer;</w:t>
      </w:r>
    </w:p>
    <w:p w14:paraId="0219BDB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ocedure text;</w:t>
      </w:r>
    </w:p>
    <w:p w14:paraId="308F114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7B97CDA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00, 'Up-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09B97B3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20, 'Down-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2BB927C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40, 'Left-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лево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7937D09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60, 'Right-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D4AF04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, 180, 'W-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е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масштаба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6EF0942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10, 200, 'S-Уменьшение масштаба');</w:t>
      </w:r>
    </w:p>
    <w:p w14:paraId="1E709D9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10, 220, 'D-Увеличение фрактала(+ 1)');</w:t>
      </w:r>
    </w:p>
    <w:p w14:paraId="6159B83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textou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10, 240, 'A-Уменьшение фрактала(- 1)');</w:t>
      </w:r>
    </w:p>
    <w:p w14:paraId="49FBF49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61E2EE9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Down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key: integer);</w:t>
      </w:r>
    </w:p>
    <w:p w14:paraId="59E7F75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330982D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width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0EECC2E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heigh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2BFDE12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case key of</w:t>
      </w:r>
    </w:p>
    <w:p w14:paraId="45B24DD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y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1 - 50; end;  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верх</w:t>
      </w:r>
    </w:p>
    <w:p w14:paraId="6461C47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Down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begin y1 += 50;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end;   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низ</w:t>
      </w:r>
    </w:p>
    <w:p w14:paraId="15BAF76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Lef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x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1 - 50; end;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лево</w:t>
      </w:r>
    </w:p>
    <w:p w14:paraId="40B0F82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K_Righ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begin x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1 + 50; end;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Вправо</w:t>
      </w:r>
    </w:p>
    <w:p w14:paraId="602D386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S: if n&gt;1 then n -=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;   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фрактал</w:t>
      </w:r>
    </w:p>
    <w:p w14:paraId="41D8A1E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W: n +=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1;   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          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Увеличить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фрактал</w:t>
      </w:r>
    </w:p>
    <w:p w14:paraId="2EC7EB6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VK_A: if h&gt;5 then h -=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;   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    //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Уменьшить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масштаб</w:t>
      </w:r>
    </w:p>
    <w:p w14:paraId="469E385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VK_D: h +=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;   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//Увеличить масштаб</w:t>
      </w:r>
    </w:p>
    <w:p w14:paraId="3EE33ED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EEF6A0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x + x1;</w:t>
      </w:r>
    </w:p>
    <w:p w14:paraId="31C405F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y + y1;</w:t>
      </w:r>
    </w:p>
    <w:p w14:paraId="4825594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earwindow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BDFBBE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ext;</w:t>
      </w:r>
    </w:p>
    <w:p w14:paraId="3137AFE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t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);</w:t>
      </w:r>
    </w:p>
    <w:p w14:paraId="40652DB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L(n);</w:t>
      </w:r>
    </w:p>
    <w:p w14:paraId="04972FF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redraw;</w:t>
      </w:r>
    </w:p>
    <w:p w14:paraId="37185EA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d;</w:t>
      </w:r>
    </w:p>
    <w:p w14:paraId="3CF384B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gin</w:t>
      </w:r>
    </w:p>
    <w:p w14:paraId="6537DAE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Siz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00, 500);</w:t>
      </w:r>
    </w:p>
    <w:p w14:paraId="2AD5385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WindowCaption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Кривая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Пеано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');</w:t>
      </w:r>
    </w:p>
    <w:p w14:paraId="50DE4CF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PenColo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blu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7B3AD1B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text;</w:t>
      </w:r>
    </w:p>
    <w:p w14:paraId="1A8CC96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width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26173F9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height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div 2;</w:t>
      </w:r>
    </w:p>
    <w:p w14:paraId="64EEA4F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 :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= 5;</w:t>
      </w:r>
    </w:p>
    <w:p w14:paraId="323CA62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:=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5;</w:t>
      </w:r>
    </w:p>
    <w:p w14:paraId="5BBDEB2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vet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 y);</w:t>
      </w:r>
    </w:p>
    <w:p w14:paraId="1FF2DC4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PL(n);</w:t>
      </w:r>
    </w:p>
    <w:p w14:paraId="42F8A67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redraw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8162E6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onKeyDown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=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854AAF" w14:textId="56FC63A3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874566" w14:textId="7F7E2415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4BA69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nit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ractal;</w:t>
      </w:r>
    </w:p>
    <w:p w14:paraId="6B4313E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nterface</w:t>
      </w:r>
    </w:p>
    <w:p w14:paraId="0760247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uses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raphABC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E64D50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var 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,x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y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4C826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,dy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B33404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835804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868B7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FA0469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2C1E9B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342F4AC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15536F9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3CED6E9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7BB781A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9F68AE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mplementation</w:t>
      </w:r>
    </w:p>
    <w:p w14:paraId="123AF36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A99184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x,dy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integer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5E443AE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A954A5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:=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+dx;</w:t>
      </w:r>
    </w:p>
    <w:p w14:paraId="4C511CC8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:=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+dy;</w:t>
      </w:r>
    </w:p>
    <w:p w14:paraId="5EC9FB3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t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(</w:t>
      </w:r>
      <w:proofErr w:type="spellStart"/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,y</w:t>
      </w:r>
      <w:proofErr w:type="spellEnd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05B6A58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AF7EE6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81A32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C5D292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3D0054B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-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);</w:t>
      </w:r>
    </w:p>
    <w:p w14:paraId="50BE0BD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5D9863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FE7B3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1C8DBC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21A3EDA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,h</w:t>
      </w:r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;</w:t>
      </w:r>
    </w:p>
    <w:p w14:paraId="28E11EC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65619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F5F019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ACD5FE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03E56E3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h,0);</w:t>
      </w:r>
    </w:p>
    <w:p w14:paraId="13C24ED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05812B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DD279D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E9980B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21EB516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 (-h,0);</w:t>
      </w:r>
    </w:p>
    <w:p w14:paraId="5B9FD33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D7687D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67456EE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6DBBCE0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58DB10D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723157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7FABFD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99E2D2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437757B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1EA2C5A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584721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251932C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BD90A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D63FFE8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05D56E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67DC8E4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134BEF66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632BE435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25DEC26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DD4107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B89013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200A69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E03182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C2D70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8C0046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974D91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2B98873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2B45AA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7C05847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AB7BFF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764D495D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0E0469C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A59B30E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E3704C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DO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BF980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5437BB1A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7911B2A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6FEB0B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3CD46D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end</w:t>
      </w: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523D6C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AF3C2B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procedure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integer);</w:t>
      </w:r>
    </w:p>
    <w:p w14:paraId="54811329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begin</w:t>
      </w:r>
    </w:p>
    <w:p w14:paraId="76C8E65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if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&gt; 0 </w:t>
      </w: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hen begin</w:t>
      </w:r>
    </w:p>
    <w:p w14:paraId="14392DF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U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70A408C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R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FF0D9A2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35DA1011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UP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9A72B74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6D3ABB5C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spell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LE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32976F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  </w:t>
      </w:r>
      <w:proofErr w:type="gramStart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(</w:t>
      </w:r>
      <w:proofErr w:type="spellStart"/>
      <w:proofErr w:type="gram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 1);</w:t>
      </w:r>
    </w:p>
    <w:p w14:paraId="0CE83D17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D31C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47C64F0" w14:textId="77777777" w:rsidR="00FD31C8" w:rsidRP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53B2527" w14:textId="04E04C35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FD31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nd</w:t>
      </w:r>
      <w:proofErr w:type="spellEnd"/>
      <w:r w:rsidRPr="00FD31C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D85184" w14:textId="24BBFAA3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5A8B1635" w14:textId="24DFC4AD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D706" w14:textId="17ADC12C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D86D1A" w14:textId="2CDE8086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F554BE" w14:textId="54C0E27A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BD3A11" w14:textId="24694631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B67920" w14:textId="7451AAB8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0F5CD6" w14:textId="746971A7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3A13E0" w14:textId="2B1923C3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7DA9D5" w14:textId="35E940D9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0699109" w14:textId="7CEDD5B1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91E25" w14:textId="1A962D77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E5ADCAE" w14:textId="5786E4A2" w:rsidR="00FD31C8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5 </w:t>
      </w:r>
    </w:p>
    <w:p w14:paraId="1ABEDF33" w14:textId="691201FE" w:rsidR="00853E3E" w:rsidRDefault="00FD31C8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16A3674" wp14:editId="5B9C17E6">
            <wp:extent cx="5922010" cy="3058795"/>
            <wp:effectExtent l="0" t="0" r="2540" b="8255"/>
            <wp:docPr id="3" name="Рисунок 3" descr="C:\Users\username\Documents\ShareX\Screenshots\2023-02\Project_nmWiL4f1u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name\Documents\ShareX\Screenshots\2023-02\Project_nmWiL4f1uq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E169C" w14:textId="77777777" w:rsidR="00853E3E" w:rsidRDefault="00853E3E" w:rsidP="00FD31C8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E6C226" w14:textId="77777777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1 (Кривая Пиано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  <w:r w:rsidR="00FD31C8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F38D18D" wp14:editId="1F6F72A7">
            <wp:extent cx="5943600" cy="1600200"/>
            <wp:effectExtent l="0" t="0" r="0" b="0"/>
            <wp:docPr id="4" name="Рисунок 4" descr="C:\Users\username\Documents\ShareX\Screenshots\2023-02\Project_JmiteCyfD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name\Documents\ShareX\Screenshots\2023-02\Project_JmiteCyfDz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E7E77" w14:textId="3E98471F" w:rsidR="00853E3E" w:rsidRPr="00853E3E" w:rsidRDefault="00853E3E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2 (уменьшения масштаба)</w:t>
      </w:r>
    </w:p>
    <w:p w14:paraId="14129B30" w14:textId="22EBDC84" w:rsidR="00853E3E" w:rsidRDefault="00FD31C8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A3A800D" wp14:editId="138DE934">
            <wp:simplePos x="0" y="0"/>
            <wp:positionH relativeFrom="column">
              <wp:posOffset>454751</wp:posOffset>
            </wp:positionH>
            <wp:positionV relativeFrom="page">
              <wp:posOffset>6553200</wp:posOffset>
            </wp:positionV>
            <wp:extent cx="5932805" cy="1589405"/>
            <wp:effectExtent l="0" t="0" r="0" b="0"/>
            <wp:wrapSquare wrapText="bothSides"/>
            <wp:docPr id="5" name="Рисунок 5" descr="C:\Users\username\Documents\ShareX\Screenshots\2023-02\Project_xXFuirw2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name\Documents\ShareX\Screenshots\2023-02\Project_xXFuirw2vx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158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3E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 4 (увелеличение масштаба)</w:t>
      </w:r>
    </w:p>
    <w:p w14:paraId="225D308A" w14:textId="77777777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4464A735" w14:textId="4F337DF6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2777A9F" wp14:editId="1DCBA4AB">
            <wp:simplePos x="0" y="0"/>
            <wp:positionH relativeFrom="column">
              <wp:posOffset>454751</wp:posOffset>
            </wp:positionH>
            <wp:positionV relativeFrom="page">
              <wp:posOffset>446314</wp:posOffset>
            </wp:positionV>
            <wp:extent cx="5377815" cy="2068195"/>
            <wp:effectExtent l="0" t="0" r="0" b="8255"/>
            <wp:wrapSquare wrapText="bothSides"/>
            <wp:docPr id="6" name="Рисунок 6" descr="C:\Users\username\Documents\ShareX\Screenshots\2023-02\Project_1bOXmKhPH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name\Documents\ShareX\Screenshots\2023-02\Project_1bOXmKhPHl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815" cy="206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5 (Перемещение кривой)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97E1D3" wp14:editId="2B48992F">
            <wp:extent cx="5475605" cy="2427605"/>
            <wp:effectExtent l="0" t="0" r="0" b="0"/>
            <wp:docPr id="7" name="Рисунок 7" descr="C:\Users\username\Documents\ShareX\Screenshots\2023-02\Project_fNISgFLy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name\Documents\ShareX\Screenshots\2023-02\Project_fNISgFLyPo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605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6E1A8" w14:textId="284A703C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6 (Увеличение масштаба)</w:t>
      </w:r>
    </w:p>
    <w:p w14:paraId="520FE436" w14:textId="46B2D62A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CD41C27" wp14:editId="457654CB">
            <wp:extent cx="5801995" cy="4082415"/>
            <wp:effectExtent l="0" t="0" r="8255" b="0"/>
            <wp:docPr id="8" name="Рисунок 8" descr="C:\Users\username\Documents\ShareX\Screenshots\2023-02\Project_HzVnd4wF6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name\Documents\ShareX\Screenshots\2023-02\Project_HzVnd4wF6O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995" cy="408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EEE56" w14:textId="51F0F8DE" w:rsidR="00853E3E" w:rsidRDefault="00853E3E" w:rsidP="00853E3E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</w:t>
      </w:r>
      <w:r w:rsidR="00B1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7 (увеличение масштаба)</w:t>
      </w:r>
    </w:p>
    <w:p w14:paraId="664E06D1" w14:textId="77777777" w:rsidR="00B12C87" w:rsidRDefault="00853E3E" w:rsidP="00853E3E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02FF41F" wp14:editId="4E4D3388">
            <wp:extent cx="5192577" cy="5240373"/>
            <wp:effectExtent l="0" t="0" r="8255" b="0"/>
            <wp:docPr id="10" name="Рисунок 10" descr="C:\Users\username\Documents\ShareX\Screenshots\2023-02\Project_RCsAmEO8w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name\Documents\ShareX\Screenshots\2023-02\Project_RCsAmEO8wH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09" cy="524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DFB0F" w14:textId="11E81E5E" w:rsidR="00FD31C8" w:rsidRDefault="00B12C87" w:rsidP="00B12C8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8(Увеличение фрактала)</w:t>
      </w:r>
      <w:r w:rsidR="00853E3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F564D4E" wp14:editId="077AD74D">
            <wp:extent cx="5943600" cy="3200400"/>
            <wp:effectExtent l="0" t="0" r="0" b="0"/>
            <wp:docPr id="11" name="Рисунок 11" descr="C:\Users\username\Documents\ShareX\Screenshots\2023-02\Project_0ShSMIZoK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name\Documents\ShareX\Screenshots\2023-02\Project_0ShSMIZoKz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1C369" w14:textId="02BED103" w:rsidR="00B12C87" w:rsidRDefault="00B12C87" w:rsidP="00B12C8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 9 (Уменьшение фрактала)</w:t>
      </w:r>
    </w:p>
    <w:p w14:paraId="6D650314" w14:textId="57340FCD" w:rsidR="00B12C87" w:rsidRDefault="00B12C87" w:rsidP="00B12C8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4F0DDC" w14:textId="0AD350FF" w:rsidR="00B12C87" w:rsidRDefault="00B12C87" w:rsidP="00B12C87">
      <w:pPr>
        <w:pStyle w:val="a4"/>
        <w:tabs>
          <w:tab w:val="left" w:pos="1134"/>
        </w:tabs>
        <w:spacing w:line="360" w:lineRule="auto"/>
        <w:ind w:left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D6F039" w14:textId="63078AB9" w:rsidR="00B12C87" w:rsidRDefault="00B12C87" w:rsidP="00B12C8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Задание 6 </w:t>
      </w:r>
    </w:p>
    <w:p w14:paraId="3361D0B2" w14:textId="0EF0B740" w:rsidR="00B12C87" w:rsidRPr="00FC2F65" w:rsidRDefault="00B12C87" w:rsidP="00B12C87">
      <w:pPr>
        <w:pStyle w:val="a4"/>
        <w:tabs>
          <w:tab w:val="left" w:pos="1134"/>
        </w:tabs>
        <w:spacing w:line="360" w:lineRule="auto"/>
        <w:ind w:left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вод в ходе этой работы мне пришлось изучить историю Кривой пианы как ее создали и как пришли к этому</w:t>
      </w:r>
      <w:r w:rsidRPr="00B12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к же много пришлось изучить информации</w:t>
      </w:r>
      <w:r w:rsidR="00FC2F65" w:rsidRPr="00FC2F6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ракталах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о прочитано много статей в интернет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их писать на язык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="00FC2F65" w:rsidRPr="00FC2F65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B1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ак взаимодействовать с ними в программе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ABC</w:t>
      </w:r>
      <w:proofErr w:type="spellEnd"/>
      <w:r w:rsidRPr="00B12C8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B12C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3.8.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о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>л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у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множеством трудностей на своем пути 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>к созданию идеальной программы</w:t>
      </w:r>
      <w:r w:rsidR="00FC2F65" w:rsidRPr="00FC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>Было много проблем объединить фрактал и визуальную часть в одну программу пришлось их разделить на разные программы и сделать подпрограмму</w:t>
      </w:r>
      <w:r w:rsidR="00FC2F65" w:rsidRPr="00FC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FC2F6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0" w:name="_GoBack"/>
      <w:bookmarkEnd w:id="0"/>
    </w:p>
    <w:sectPr w:rsidR="00B12C87" w:rsidRPr="00FC2F65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420E20"/>
    <w:multiLevelType w:val="multilevel"/>
    <w:tmpl w:val="023E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79B01C7"/>
    <w:multiLevelType w:val="multilevel"/>
    <w:tmpl w:val="D3EC8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196E4A"/>
    <w:rsid w:val="00280B77"/>
    <w:rsid w:val="00305327"/>
    <w:rsid w:val="00321EF4"/>
    <w:rsid w:val="0035368F"/>
    <w:rsid w:val="0042713C"/>
    <w:rsid w:val="00755BA6"/>
    <w:rsid w:val="007A758D"/>
    <w:rsid w:val="00853E3E"/>
    <w:rsid w:val="009E6835"/>
    <w:rsid w:val="00B12C87"/>
    <w:rsid w:val="00D435F4"/>
    <w:rsid w:val="00FC2F65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67481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paragraph" w:styleId="2">
    <w:name w:val="heading 2"/>
    <w:basedOn w:val="a"/>
    <w:link w:val="20"/>
    <w:uiPriority w:val="9"/>
    <w:qFormat/>
    <w:rsid w:val="00FD31C8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FD31C8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FD31C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FD31C8"/>
  </w:style>
  <w:style w:type="character" w:customStyle="1" w:styleId="mw-editsection">
    <w:name w:val="mw-editsection"/>
    <w:basedOn w:val="a0"/>
    <w:rsid w:val="00FD31C8"/>
  </w:style>
  <w:style w:type="character" w:customStyle="1" w:styleId="mw-editsection-bracket">
    <w:name w:val="mw-editsection-bracket"/>
    <w:basedOn w:val="a0"/>
    <w:rsid w:val="00FD31C8"/>
  </w:style>
  <w:style w:type="character" w:customStyle="1" w:styleId="mw-editsection-divider">
    <w:name w:val="mw-editsection-divider"/>
    <w:basedOn w:val="a0"/>
    <w:rsid w:val="00FD31C8"/>
  </w:style>
  <w:style w:type="character" w:customStyle="1" w:styleId="mwe-math-mathml-inline">
    <w:name w:val="mwe-math-mathml-inline"/>
    <w:basedOn w:val="a0"/>
    <w:rsid w:val="00FD31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2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A%D1%80%D0%B8%D0%B2%D0%B0%D1%8F_%D0%9F%D0%B5%D0%B0%D0%BD%D0%BE&amp;veaction=edit&amp;section=3" TargetMode="External"/><Relationship Id="rId18" Type="http://schemas.openxmlformats.org/officeDocument/2006/relationships/hyperlink" Target="https://ru.wikipedia.org/wiki/%D0%A1%D1%87%D1%91%D1%82%D0%BD%D0%BE%D0%B5_%D0%BC%D0%BD%D0%BE%D0%B6%D0%B5%D1%81%D1%82%D0%B2%D0%BE" TargetMode="External"/><Relationship Id="rId26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0%B5%D1%80%D0%B5%D1%81%D0%B5%D1%87%D0%B5%D0%BD%D0%B8%D0%B5_%D0%BC%D0%BD%D0%BE%D0%B6%D0%B5%D1%81%D1%82%D0%B2" TargetMode="External"/><Relationship Id="rId7" Type="http://schemas.openxmlformats.org/officeDocument/2006/relationships/hyperlink" Target="https://ru.wikipedia.org/wiki/%D0%9F%D0%B0%D1%80%D0%B0%D0%BC%D0%B5%D1%82%D1%80%D0%B8%D1%87%D0%B5%D1%81%D0%BA%D0%B0%D1%8F_%D0%BA%D1%80%D0%B8%D0%B2%D0%B0%D1%8F" TargetMode="External"/><Relationship Id="rId12" Type="http://schemas.openxmlformats.org/officeDocument/2006/relationships/hyperlink" Target="https://ru.wikipedia.org/wiki/%D0%95%D0%B2%D0%BA%D0%BB%D0%B8%D0%B4%D0%BE%D0%B2%D0%BE_%D0%BF%D1%80%D0%BE%D1%81%D1%82%D1%80%D0%B0%D0%BD%D1%81%D1%82%D0%B2%D0%BE" TargetMode="External"/><Relationship Id="rId17" Type="http://schemas.openxmlformats.org/officeDocument/2006/relationships/hyperlink" Target="https://ru.wikipedia.org/wiki/%D0%93%D0%B8%D0%BB%D1%8C%D0%B1%D0%B5%D1%80%D1%82,_%D0%94%D0%B0%D0%B2%D0%B8%D0%B4" TargetMode="External"/><Relationship Id="rId25" Type="http://schemas.openxmlformats.org/officeDocument/2006/relationships/image" Target="media/image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5%D0%B0%D0%BD%D0%BE,_%D0%94%D0%B6%D1%83%D0%B7%D0%B5%D0%BF%D0%BF%D0%B5" TargetMode="External"/><Relationship Id="rId20" Type="http://schemas.openxmlformats.org/officeDocument/2006/relationships/hyperlink" Target="https://ru.wikipedia.org/wiki/%D0%9F%D1%80%D0%BE%D1%81%D1%82%D0%B0%D1%8F_%D0%B4%D1%83%D0%B3%D0%B0" TargetMode="External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2%D0%BE%D0%BF%D0%BE%D0%BB%D0%BE%D0%B3%D0%B8%D1%87%D0%B5%D1%81%D0%BA%D0%BE%D0%B5_%D0%BF%D1%80%D0%BE%D1%81%D1%82%D1%80%D0%B0%D0%BD%D1%81%D1%82%D0%B2%D0%BE" TargetMode="External"/><Relationship Id="rId24" Type="http://schemas.openxmlformats.org/officeDocument/2006/relationships/image" Target="media/image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A%D1%80%D0%B0%D1%82%D0%BD%D0%B0%D1%8F_%D1%82%D0%BE%D1%87%D0%BA%D0%B0&amp;action=edit&amp;redlink=1" TargetMode="External"/><Relationship Id="rId23" Type="http://schemas.openxmlformats.org/officeDocument/2006/relationships/hyperlink" Target="https://ru.wikipedia.org/wiki/%D0%A4%D1%80%D0%B0%D0%BA%D1%82%D0%B0%D0%BB" TargetMode="External"/><Relationship Id="rId28" Type="http://schemas.openxmlformats.org/officeDocument/2006/relationships/image" Target="media/image6.png"/><Relationship Id="rId10" Type="http://schemas.openxmlformats.org/officeDocument/2006/relationships/hyperlink" Target="https://ru.wikipedia.org/wiki/%D0%95%D0%B4%D0%B8%D0%BD%D0%B8%D1%87%D0%BD%D1%8B%D0%B9_%D0%BE%D1%82%D1%80%D0%B5%D0%B7%D0%BE%D0%BA" TargetMode="External"/><Relationship Id="rId19" Type="http://schemas.openxmlformats.org/officeDocument/2006/relationships/hyperlink" Target="https://ru.wikipedia.org/wiki/%D0%9C%D0%B5%D1%80%D0%B0_%D0%9B%D0%B5%D0%B1%D0%B5%D0%B3%D0%B0" TargetMode="External"/><Relationship Id="rId31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D%D0%B5%D0%BF%D1%80%D0%B5%D1%80%D1%8B%D0%B2%D0%BD%D0%BE%D0%B5_%D0%BE%D1%82%D0%BE%D0%B1%D1%80%D0%B0%D0%B6%D0%B5%D0%BD%D0%B8%D0%B5" TargetMode="External"/><Relationship Id="rId14" Type="http://schemas.openxmlformats.org/officeDocument/2006/relationships/hyperlink" Target="https://ru.wikipedia.org/w/index.php?title=%D0%9A%D1%80%D0%B8%D0%B2%D0%B0%D1%8F_%D0%9F%D0%B5%D0%B0%D0%BD%D0%BE&amp;action=edit&amp;section=3" TargetMode="External"/><Relationship Id="rId22" Type="http://schemas.openxmlformats.org/officeDocument/2006/relationships/hyperlink" Target="https://ru.wikipedia.org/wiki/%D0%A2%D0%B5%D0%BE%D1%80%D0%B8%D1%8F_%D1%83%D0%B7%D0%BB%D0%BE%D0%B2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8" Type="http://schemas.openxmlformats.org/officeDocument/2006/relationships/hyperlink" Target="https://ru.wikipedia.org/wiki/%D0%9F%D0%B5%D0%B0%D0%BD%D0%BE,_%D0%94%D0%B6%D1%83%D0%B7%D0%B5%D0%BF%D0%BF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0F52-9CA4-4E1D-8F37-CB565207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632</Words>
  <Characters>930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username</cp:lastModifiedBy>
  <cp:revision>2</cp:revision>
  <dcterms:created xsi:type="dcterms:W3CDTF">2023-02-21T08:06:00Z</dcterms:created>
  <dcterms:modified xsi:type="dcterms:W3CDTF">2023-02-21T08:06:00Z</dcterms:modified>
</cp:coreProperties>
</file>